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57981BB0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2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>6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>79</w:t>
      </w:r>
    </w:p>
    <w:p w14:paraId="517AC08F" w14:textId="54A1CA29" w:rsidR="00261FB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14:paraId="598550F0" w14:textId="77777777" w:rsidR="00FE61DC" w:rsidRPr="00D63594" w:rsidRDefault="00FE61D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en-US"/>
        </w:rPr>
      </w:pPr>
    </w:p>
    <w:p w14:paraId="5492E079" w14:textId="307C6561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551"/>
      </w:tblGrid>
      <w:tr w:rsidR="00FE61DC" w:rsidRPr="00D25B4F" w14:paraId="57A9C8EC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FE61DC" w:rsidRPr="00D25B4F" w:rsidRDefault="00FE61DC" w:rsidP="00142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FE61DC" w:rsidRPr="00D25B4F" w:rsidRDefault="00FE61DC" w:rsidP="00142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B74" w14:textId="77777777" w:rsidR="00FE61DC" w:rsidRPr="007C6EE4" w:rsidRDefault="00FE61DC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3869D74E" w14:textId="04F4852D" w:rsidR="00FE61DC" w:rsidRPr="007C6EE4" w:rsidRDefault="00FE61DC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77777777" w:rsidR="00FE61DC" w:rsidRPr="00D25B4F" w:rsidRDefault="00FE61DC" w:rsidP="00142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1F59B4" w:rsidRPr="00D25B4F" w14:paraId="61E003B6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5F34BCF1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7655" w14:textId="77777777" w:rsidR="004E5FA3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Прокопчук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Дмитро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1A6B84A5" w14:textId="2F4A0A00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Arial" w:hAnsi="Arial" w:cs="Arial"/>
                <w:i w:val="0"/>
                <w:iCs/>
                <w:lang w:val="uk-UA"/>
              </w:rPr>
              <w:t>№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86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1DE6BA74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D25B4F" w14:paraId="1F11A0C4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3372A89F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C95D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Кирильчук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Юлія</w:t>
            </w:r>
          </w:p>
          <w:p w14:paraId="40D018C9" w14:textId="185FDD9D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№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397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040905CE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2CED6B3A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4C2CE6E0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46A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Владика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Олена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20E5DEAD" w14:textId="3641646C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116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0A" w14:textId="0C7C1B22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ЄВІ (англійська мова), ТЗНК </w:t>
            </w:r>
          </w:p>
        </w:tc>
      </w:tr>
      <w:tr w:rsidR="001F59B4" w:rsidRPr="00ED2DDB" w14:paraId="3FF2B540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6F0D7733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E825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Окунець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Марта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3DB7D64F" w14:textId="4D87E090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3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3950CA32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273567A5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6C656693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6565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Ситник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Владислав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0EC8BFEE" w14:textId="70025B6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№ 00198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6B69A2C6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6C44DD33" w14:textId="77777777" w:rsidTr="007C7411">
        <w:trPr>
          <w:trHeight w:val="7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3C23296F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7603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proofErr w:type="spellStart"/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Сайчук</w:t>
            </w:r>
            <w:proofErr w:type="spellEnd"/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Анастасія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 </w:t>
            </w:r>
          </w:p>
          <w:p w14:paraId="1C243559" w14:textId="61486F8C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33609</w:t>
            </w:r>
          </w:p>
          <w:p w14:paraId="7BE3D79B" w14:textId="341F4856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59" w14:textId="4E967220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28846196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19FFEF33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E498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Міщенко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Карина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7ECB8BAC" w14:textId="50FD3415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Arial" w:hAnsi="Arial" w:cs="Arial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75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7CA51A8D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4C0AE728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61F" w14:textId="2550F241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1FFC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Булах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Вікторія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0C73EEF9" w14:textId="19A3130E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№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20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BC" w14:textId="64F886C3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7B77EF3A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C2" w14:textId="6449721F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D8F1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Ковальчук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Юрій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37220859" w14:textId="7D383701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55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540" w14:textId="2D56C447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75B0D98C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E0" w14:textId="0F762C79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FCFE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Ткачук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Олександр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2A3FE3D2" w14:textId="36AEDADB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62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DF6" w14:textId="74B49EAC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41D7A8C1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C5" w14:textId="3F27E184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7F4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proofErr w:type="spellStart"/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Вилідова</w:t>
            </w:r>
            <w:proofErr w:type="spellEnd"/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Христина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5BC35ADE" w14:textId="0EC8D5A2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689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AA" w14:textId="5038263E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33474599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7CC" w14:textId="30FFC9F5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146C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proofErr w:type="spellStart"/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Угрин</w:t>
            </w:r>
            <w:proofErr w:type="spellEnd"/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Андрій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1CB97F6C" w14:textId="51D1EFA2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74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290" w14:textId="151FF8CF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2ECC98D3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0D7" w14:textId="1EC85125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8C77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proofErr w:type="spellStart"/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Цьокан</w:t>
            </w:r>
            <w:proofErr w:type="spellEnd"/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Віра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3D2AC742" w14:textId="6A11097C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№ 00605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242" w14:textId="0698E057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527C5047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580" w14:textId="2407E8D2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5ADC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i w:val="0"/>
                <w:iCs/>
                <w:lang w:val="uk-UA"/>
              </w:rPr>
            </w:pP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Пшенична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Марія</w:t>
            </w:r>
          </w:p>
          <w:p w14:paraId="3699018C" w14:textId="3575BF5E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 w:val="0"/>
                <w:iCs/>
                <w:lang w:val="uk-UA"/>
              </w:rPr>
            </w:pPr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310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DBB" w14:textId="31E3137E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59A09A6B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5AC" w14:textId="44B84DF9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734C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i w:val="0"/>
                <w:iCs/>
                <w:lang w:val="uk-UA"/>
              </w:rPr>
            </w:pPr>
            <w:proofErr w:type="spellStart"/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Суль</w:t>
            </w:r>
            <w:proofErr w:type="spellEnd"/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Борис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39FEC435" w14:textId="66FDBBAF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 w:val="0"/>
                <w:iCs/>
                <w:lang w:val="uk-UA"/>
              </w:rPr>
            </w:pPr>
            <w:r w:rsidRPr="005E7AD1">
              <w:rPr>
                <w:rFonts w:asciiTheme="minorHAnsi" w:hAnsiTheme="minorHAnsi"/>
                <w:i w:val="0"/>
                <w:iCs/>
                <w:lang w:val="uk-UA"/>
              </w:rPr>
              <w:t>№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63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E4E" w14:textId="6F6F90DA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  <w:tr w:rsidR="001F59B4" w:rsidRPr="00ED2DDB" w14:paraId="6D52478D" w14:textId="77777777" w:rsidTr="004E5F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7C6" w14:textId="6829201F" w:rsidR="001F59B4" w:rsidRPr="001F59B4" w:rsidRDefault="001F59B4" w:rsidP="001F59B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EF" w14:textId="77777777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i w:val="0"/>
                <w:iCs/>
                <w:lang w:val="uk-UA"/>
              </w:rPr>
            </w:pPr>
            <w:proofErr w:type="spellStart"/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Стефанюк</w:t>
            </w:r>
            <w:proofErr w:type="spellEnd"/>
            <w:r w:rsidRPr="005E7AD1">
              <w:rPr>
                <w:i w:val="0"/>
                <w:iCs/>
                <w:lang w:val="uk-UA"/>
              </w:rPr>
              <w:t xml:space="preserve"> </w:t>
            </w:r>
            <w:r w:rsidRPr="005E7AD1">
              <w:rPr>
                <w:rFonts w:ascii="Calibri" w:hAnsi="Calibri" w:cs="Calibri"/>
                <w:i w:val="0"/>
                <w:iCs/>
                <w:lang w:val="uk-UA"/>
              </w:rPr>
              <w:t>Руслан</w:t>
            </w:r>
            <w:r w:rsidRPr="005E7AD1">
              <w:rPr>
                <w:i w:val="0"/>
                <w:iCs/>
                <w:lang w:val="uk-UA"/>
              </w:rPr>
              <w:t xml:space="preserve"> </w:t>
            </w:r>
          </w:p>
          <w:p w14:paraId="3D61F3BB" w14:textId="24B425E3" w:rsidR="001F59B4" w:rsidRPr="005E7AD1" w:rsidRDefault="001F59B4" w:rsidP="001F59B4">
            <w:p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 w:val="0"/>
                <w:iCs/>
                <w:lang w:val="uk-UA"/>
              </w:rPr>
            </w:pPr>
            <w:r w:rsidRPr="005E7AD1">
              <w:rPr>
                <w:rFonts w:asciiTheme="minorHAnsi" w:hAnsiTheme="minorHAnsi"/>
                <w:i w:val="0"/>
                <w:iCs/>
                <w:lang w:val="uk-UA"/>
              </w:rPr>
              <w:t xml:space="preserve">№ </w:t>
            </w:r>
            <w:r w:rsidRPr="005E7AD1">
              <w:rPr>
                <w:rFonts w:ascii="Times New Roman" w:hAnsi="Times New Roman"/>
                <w:i w:val="0"/>
                <w:iCs/>
                <w:lang w:val="uk-UA"/>
              </w:rPr>
              <w:t>0018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DBD" w14:textId="2614F15C" w:rsidR="001F59B4" w:rsidRPr="001F59B4" w:rsidRDefault="004E5FA3" w:rsidP="001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, ТЗНК</w:t>
            </w:r>
          </w:p>
        </w:tc>
      </w:tr>
    </w:tbl>
    <w:p w14:paraId="796DFECF" w14:textId="2935BD20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67056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40662EB"/>
    <w:multiLevelType w:val="hybridMultilevel"/>
    <w:tmpl w:val="41328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50004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E450A"/>
    <w:rsid w:val="000E5DBF"/>
    <w:rsid w:val="000E5E6B"/>
    <w:rsid w:val="000E68F3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59B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53BA"/>
    <w:rsid w:val="002B0E2A"/>
    <w:rsid w:val="002C7F8F"/>
    <w:rsid w:val="002D0B8A"/>
    <w:rsid w:val="002D1BF4"/>
    <w:rsid w:val="002D2CFE"/>
    <w:rsid w:val="002D7E4F"/>
    <w:rsid w:val="002E27E7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15EC5"/>
    <w:rsid w:val="00416A6F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47C3"/>
    <w:rsid w:val="004E5FA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5E7AD1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C7411"/>
    <w:rsid w:val="007D7F5B"/>
    <w:rsid w:val="00805C7A"/>
    <w:rsid w:val="008070FE"/>
    <w:rsid w:val="00807300"/>
    <w:rsid w:val="008227B6"/>
    <w:rsid w:val="0083494B"/>
    <w:rsid w:val="00854627"/>
    <w:rsid w:val="00861786"/>
    <w:rsid w:val="00870F61"/>
    <w:rsid w:val="00872A40"/>
    <w:rsid w:val="0088177A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6B91"/>
    <w:rsid w:val="00B72230"/>
    <w:rsid w:val="00B741B4"/>
    <w:rsid w:val="00B76AC4"/>
    <w:rsid w:val="00B85DB6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4CE2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Іван Степанович Попович</cp:lastModifiedBy>
  <cp:revision>6</cp:revision>
  <cp:lastPrinted>2021-06-22T13:53:00Z</cp:lastPrinted>
  <dcterms:created xsi:type="dcterms:W3CDTF">2023-07-03T09:33:00Z</dcterms:created>
  <dcterms:modified xsi:type="dcterms:W3CDTF">2023-07-05T13:06:00Z</dcterms:modified>
</cp:coreProperties>
</file>